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2.13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ԵՔ-ԷԱՃԾՁԲ-19/5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Объявление об процедуре электронного аукциона обслуживание спортивные мероприятия для нужд Мэрии г. Еревана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5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Գանձապետարան 900022701263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5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5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